
<file path=[Content_Types].xml><?xml version="1.0" encoding="utf-8"?>
<Types xmlns="http://schemas.openxmlformats.org/package/2006/content-types">
  <Default Extension="bmp" ContentType="image/bmp"/>
  <Default Extension="jfif" ContentType="image/jpeg"/>
  <Default Extension="png" ContentType="image/png"/>
  <Default Extension="rels" ContentType="application/vnd.openxmlformats-package.relationships+xml"/>
  <Default Extension="jpeg" ContentType="image/jpeg"/>
  <Default Extension="jpe" ContentType="image/jpeg"/>
  <Default Extension="xml" ContentType="application/xml"/>
  <Default Extension="gif" ContentType="image/gif"/>
  <Default Extension="tif" ContentType="image/tiff"/>
  <Default Extension="tiff" ContentType="image/tiff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หนังสือรับรองการแปลใบสำคัญการขึ้นทะเบียนตำรับยา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สำนักงานคณะกรรมการอาหารและย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วิธีการ :</w:t>
        <w:br/>
        <w:t xml:space="preserve"/>
        <w:br/>
        <w:t xml:space="preserve">1.ยื่นคำขอและชำระเงินค่าใช้จ่ายฯ ณ สำนักงานคณะกรรมการอาหารและยา</w:t>
        <w:br/>
        <w:t xml:space="preserve"/>
        <w:br/>
        <w:t xml:space="preserve">2.ยื่นหลักฐานการชำระเงินพร้อมคำขอฯ และเอกสารประกอบการพิจารณา ตามที่ระบุใน หัวข้อ รายการและเอกสารประกอบ โดยตรวจสอบเอกสารให้ครบถ้วนและถูกต้องตามแบบตรวจสอบการยื่นเอกสารด้วยตนเอง ณ สำนักงานคณะกรรมการอาหารและยา</w:t>
        <w:br/>
        <w:t xml:space="preserve"/>
        <w:br/>
        <w:t xml:space="preserve">3. เจ้าหน้าที่ตรวจสอบคำขอฯ และแจ้งผลการพิจารณาให้ผู้ยื่นคำขอทราบ หากมีการแก้ไข/ส่งเอกสารเพิ่มเติม ภายหลังแก้ไขเรียบร้อยแล้วและเจ้าหน้าที่เห็นว่าสามารถรับคำขอได้ ให้ผู้ยื่นคำขอชำระเงินค่าใช้จ่ายฯ</w:t>
        <w:br/>
        <w:t xml:space="preserve"/>
        <w:br/>
        <w:t xml:space="preserve">เงื่อนไข:</w:t>
        <w:br/>
        <w:t xml:space="preserve"/>
        <w:br/>
        <w:t xml:space="preserve">1. ผู้ดำเนินกิจการหรือผู้รับมอบอำนาจที่มายื่นคำขอฯ ต้องสามารถให้ข้อมูลรายละเอียดเกี่ยวกับผลิตภัณฑ์ที่ยื่นคำขอฯ ได้อย่างถูกต้องครบถ้วน และมีอำนาจตัดสินใจและลงนามรับทราบข้อบกพร่องได้ (กรณีไม่ใช่ผู้ดำเนินกิจการหรือกรรมการผู้มีอำนาจของนิติบุคคลให้แนบหนังสือมอบอำนาจให้มีอำนาจดำเนินการแทนด้วย)</w:t>
        <w:br/>
        <w:t xml:space="preserve"/>
        <w:br/>
        <w:t xml:space="preserve">2. ให้ตรวจสอบเอกสารสำหรับยื่นคำขอฯ ตามแบบตรวจสอบการยื่นเอกสารด้วยตนเองสำหรับคำขอฯ ให้ครบถ้วนถูกต้องในทุกรายการและลงนามรับรอง</w:t>
        <w:br/>
        <w:t xml:space="preserve"/>
        <w:br/>
        <w:t xml:space="preserve">3.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ทั้งนี้ในกรณีที่คำขอหรือเอกสารหลักฐานไม่ครบถ้วน และ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/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ที่ได้รับมอบอำนาจจะลงนามบันทึกดังกล่าว แล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หมายเหตุ</w:t>
        <w:br/>
        <w:t xml:space="preserve"/>
        <w:br/>
        <w:t xml:space="preserve">การชำระค่าใช้จ่ายในการพิจารณาคำขอและการตรวจสอบความถูกต้องและค่าใช้จ่ายในการประเมินเอกสารทางวิชาการเป็นไปตามประกาศกระทรวงสาธารณสุขว่าด้วยค่าใช้จ่ายที่จะจัดเก็บจากผู้ยื่นคำขอในกระบวนการพิจารณาอนุญาตผลิตภัณฑ์ยาในความรับผิดชอบของสำนักงานคณะกรรมการอาหารและยา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ปิดรับบัตรคิว 8.30 - 15.30 น.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คณะกรรมการอาหารและยา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รับอนุญาต/ผู้รับมอบอำนาจ ยื่นเอกสารที่ศูนย์บริการผลิตภัณฑ์สุขภาพเบ็ดเสร็จ และตรวจเอกสารตาม แบบตรวจสอบการยื่นเอกสารด้วยตนเ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0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ุดรับคำขอ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เอกสารตาม แบบตรวจสอบการยื่นเอกสารด้วยตนเอง และออกเลขรั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ุดรับคำขอ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พิจารณาคำขอฯ และจัดทำหนังสือรับรองการแป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ุดรับคำขอ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พิจารณาอนุญาต และลงนามหนังสือรับรองการแป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ุดรับคำขอ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บันทึกข้อมูลและแจ้งให้ผู้รับอนุญาต/ผู้รับมอบอำนาจรับ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ุดรับคำขอ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ระยะเวลาที่ระบุในคู่มือฉบับนี้ ไม่ได้นับระยะเวลาที่ผู้ประกอบการแก้ไข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ุดรับคำขอ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ตรวจสอบการยื่นเอกสารด้วยตนเอง สำหรับคำขอหนังสือรับรองการแปลใบสำคัญการขึ้นทะเบียนตำรับย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หนังสือรับรองการแปลใบสำคัญการขึ้นทะเบียนตำรับย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สำคัญการขึ้นทะเบียนตำรับยาหรือใบแท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ผลิต/นำหรือสั่งยา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Certificate of GMP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.ย. 1/ย.1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ใช้จ่ายการพิจารณาสนับสนุนและพัฒนาผู้ประกอบการด้านยา ตามบัญชี 3 ข้อ 4.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,500 บาท/ฉบับ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,5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จัดการเรื่องร้องเรียนและปราบปรามการกระทำผิดกฎหมายเกี่ยวกับผลิตภัณฑ์สุขภาพ (ศรป.) สำนักงานคณะกรรมการอาหารและย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ศูนย์จัดการเรื่องร้องเรียนและปราบปรามการกระทำผิดกฎหมายเกี่ยวกับผลิตภัณฑ์สุขภาพ (ศรป.) สำนักงานคณะกรรมการอาหารและยา ชั้น 1 อาคาร A ถนนติวานนท์  ตำบลตลาดขวัญ อำเภอเมือง จังหวัดนนทบุรี 11000 / สายด่วน 1556/ โทรศัพท์หมายเลข 0 2590 7354 -55/ โทรสาร 0 2590 1556/ E-mail : 1556@fda.moph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ตรวจสอบการยื่นเอกสารด้วยตนเอง สำหรับคำขอหนังสือรับรองการแปลใบสำคัญการขึ้นทะเบียนตำรับย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หนังสือรับรองการแปลใบสำคัญการขึ้นทะเบียนตำรับย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หากพบปัญหาในการใช้คู่มือ หรือลิ๊งค์ไม่สามารถใช้งานได้ กรุณาแจ้ง กลุ่มกำกับดูแลก่อนออกสู่ตลาด (งาน OSSC) หมายเลขโทรศัพท์ 02-590-7620-1 ; E-mail : drug@fda.moph.go.th</w:t>
        <w:br/>
        <w:t xml:space="preserve"/>
        <w:br/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19F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w:history="1" r:id="rId5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5/09/2562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hyperlink" Target="http://www.info.go.th" TargetMode="Externa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155916ECD258429856CF306C8BE383" ma:contentTypeVersion="6" ma:contentTypeDescription="Create a new document." ma:contentTypeScope="" ma:versionID="859c0ac486d6d78c8a0767102a9365ec">
  <xsd:schema xmlns:xsd="http://www.w3.org/2001/XMLSchema" xmlns:xs="http://www.w3.org/2001/XMLSchema" xmlns:p="http://schemas.microsoft.com/office/2006/metadata/properties" xmlns:ns1="http://schemas.microsoft.com/sharepoint/v3" xmlns:ns2="5f96d79e-54b5-43bc-9783-939e5840d49b" targetNamespace="http://schemas.microsoft.com/office/2006/metadata/properties" ma:root="true" ma:fieldsID="b43bbd9a230717f8107dfa3ebbd220f8" ns1:_="" ns2:_="">
    <xsd:import namespace="http://schemas.microsoft.com/sharepoint/v3"/>
    <xsd:import namespace="5f96d79e-54b5-43bc-9783-939e5840d49b"/>
    <xsd:element name="properties">
      <xsd:complexType>
        <xsd:sequence>
          <xsd:element name="documentManagement">
            <xsd:complexType>
              <xsd:all>
                <xsd:element ref="ns2:FileNam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6d79e-54b5-43bc-9783-939e5840d49b" elementFormDefault="qualified">
    <xsd:import namespace="http://schemas.microsoft.com/office/2006/documentManagement/types"/>
    <xsd:import namespace="http://schemas.microsoft.com/office/infopath/2007/PartnerControls"/>
    <xsd:element name="FileName" ma:index="1" nillable="true" ma:displayName="FileName" ma:internalName="File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Name xmlns="5f96d79e-54b5-43bc-9783-939e5840d49b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704127-97BA-4432-9F53-4A610A0808E2}"/>
</file>

<file path=customXml/itemProps3.xml><?xml version="1.0" encoding="utf-8"?>
<ds:datastoreItem xmlns:ds="http://schemas.openxmlformats.org/officeDocument/2006/customXml" ds:itemID="{5683F351-5388-4D22-87F3-F4935FBB9F55}"/>
</file>

<file path=customXml/itemProps4.xml><?xml version="1.0" encoding="utf-8"?>
<ds:datastoreItem xmlns:ds="http://schemas.openxmlformats.org/officeDocument/2006/customXml" ds:itemID="{B62BC50E-1330-4A81-8626-A74EC44077C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3</cp:revision>
  <dcterms:created xsi:type="dcterms:W3CDTF">2015-07-20T08:12:00Z</dcterms:created>
  <dcterms:modified xsi:type="dcterms:W3CDTF">2015-07-2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155916ECD258429856CF306C8BE383</vt:lpwstr>
  </property>
</Properties>
</file>